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C74B03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57326831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6F0A4A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CC49F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89066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6.09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F20CA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3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89066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8</w:t>
      </w:r>
      <w:r w:rsidR="00A543C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89066C" w:rsidRPr="00394C74" w:rsidRDefault="0089066C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6F0A4A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89066C" w:rsidRPr="0021006A" w:rsidRDefault="0089066C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7C1C4C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9066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начальника С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лужби у справах дітей Хмільниц</w:t>
      </w:r>
      <w:r w:rsidR="0089066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89066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89066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1614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начальника Управління ЖКГ та КВ Хмільницької міської ради </w:t>
      </w:r>
      <w:proofErr w:type="spellStart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</w:t>
      </w:r>
      <w:r w:rsidR="0071614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3755C" w:rsidRPr="0053755C">
        <w:rPr>
          <w:lang w:val="uk-UA"/>
        </w:rPr>
        <w:t xml:space="preserve"> </w:t>
      </w:r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53755C" w:rsidRP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53755C" w:rsidRP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агроекономічного розвитку та євроінтеграції Хмільницької міської ради</w:t>
      </w:r>
      <w:r w:rsidR="00494BEE" w:rsidRP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C49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ької місь</w:t>
      </w:r>
      <w:r w:rsidR="00CC49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ї ради Тимошенко І.Я.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C74B0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земельних відносин Хмільницької міської ради </w:t>
      </w:r>
      <w:proofErr w:type="spellStart"/>
      <w:r w:rsidR="00C74B0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</w:t>
      </w:r>
      <w:proofErr w:type="spellEnd"/>
      <w:r w:rsidR="00C74B0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В.,</w:t>
      </w:r>
      <w:r w:rsidR="00CC49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A61B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освіти,молоді та спорту Хмільницької міської ради </w:t>
      </w:r>
      <w:proofErr w:type="spellStart"/>
      <w:r w:rsidR="004A61B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4A61B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</w:t>
      </w:r>
      <w:r w:rsidR="0089066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організаційного відділу Хмільницької міської ради </w:t>
      </w:r>
      <w:proofErr w:type="spellStart"/>
      <w:r w:rsidR="0089066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89066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начальника загального відділу Хмільницької міської ради Прокопович О.Д.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</w:t>
      </w:r>
      <w:r w:rsidR="00CC49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і</w:t>
      </w:r>
      <w:r w:rsidR="009222B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7C1C4C" w:rsidRPr="006150D6" w:rsidRDefault="00574772" w:rsidP="006150D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89066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8 верес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3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89066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1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51"/>
        <w:gridCol w:w="6"/>
        <w:gridCol w:w="7"/>
        <w:gridCol w:w="43"/>
        <w:gridCol w:w="14"/>
        <w:gridCol w:w="15"/>
        <w:gridCol w:w="7"/>
        <w:gridCol w:w="6025"/>
      </w:tblGrid>
      <w:tr w:rsidR="0089066C" w:rsidRPr="00C76FB6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BB056C" w:rsidRDefault="0089066C" w:rsidP="00BB05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05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C76FB6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пільг з оплати за навчання учнів основного контингенту Комунального позашкільного навчального закладу Хмільницька школа мистецтв вересень-грудень 2023 року    </w:t>
            </w:r>
          </w:p>
        </w:tc>
      </w:tr>
      <w:tr w:rsidR="0089066C" w:rsidRPr="00921B0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                    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89066C" w:rsidRPr="009963DE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ганізацію освітнього процесу для учнів  Комунального позашкільного навчального закладу Хмільницька школа мистецтв  за змішаною формою навчання  </w:t>
            </w:r>
          </w:p>
        </w:tc>
      </w:tr>
      <w:tr w:rsidR="0089066C" w:rsidRPr="009963DE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                    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 </w:t>
            </w:r>
          </w:p>
        </w:tc>
      </w:tr>
      <w:tr w:rsidR="0089066C" w:rsidRPr="009963DE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енду приміщення малої зали Комунального закладу «Будинок культури» Хмільницької міської ради</w:t>
            </w:r>
          </w:p>
        </w:tc>
      </w:tr>
      <w:tr w:rsidR="0089066C" w:rsidRPr="009963DE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                    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 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</w:t>
            </w:r>
            <w:r w:rsidR="00941D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ве звільнення громадянки  З.Л.П.</w:t>
            </w:r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акладі дошкільної освіти №3</w:t>
            </w:r>
            <w:r w:rsidR="00941D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(ясла-садок) «Сонечко»  м. Хмільника</w:t>
            </w:r>
          </w:p>
        </w:tc>
      </w:tr>
      <w:tr w:rsidR="0089066C" w:rsidRPr="009963DE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E67D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</w:t>
            </w:r>
            <w:r w:rsidR="00941D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льнення громадянки Г.Л.О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F35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д оплати за харчування дитини в Закладі дошкільної освіти №1 </w:t>
            </w:r>
            <w:r w:rsidRPr="00AF35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(ясла-садок) «Пролісок»  м. Хмі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89066C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E67D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F33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41DA5">
              <w:rPr>
                <w:lang w:val="uk-UA"/>
              </w:rP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E67D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031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</w:t>
            </w:r>
            <w:r w:rsidR="00941D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 звільнення громадянки  Д.І.М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031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д оплати за харчування дитини </w:t>
            </w:r>
            <w:r w:rsidRPr="008031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 </w:t>
            </w:r>
            <w:proofErr w:type="spellStart"/>
            <w:r w:rsidRPr="008031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жухів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ом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</w:t>
            </w:r>
            <w:r w:rsidRPr="008031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Сонечко» Хмільницької міської ради</w:t>
            </w:r>
          </w:p>
        </w:tc>
      </w:tr>
      <w:tr w:rsidR="0089066C" w:rsidRPr="009963DE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E67D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8F3315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89066C" w:rsidRPr="00941DA5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E67D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</w:t>
            </w:r>
            <w:r w:rsidR="00941D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ення громадянки  С.Н.А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8031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д оплати за харчування дитини в Закладі дошкільної освіти №5 </w:t>
            </w:r>
            <w:r w:rsidRPr="008031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(ясла-садок) «Вишенька»  м. Хмільника</w:t>
            </w:r>
          </w:p>
        </w:tc>
      </w:tr>
      <w:tr w:rsidR="0089066C" w:rsidRPr="009963DE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E67D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8F3315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E67D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</w:t>
            </w:r>
            <w:r w:rsidR="00941D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вільнення  громадянки  Д.О.М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031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плати за харчування її дитини </w:t>
            </w:r>
            <w:r w:rsidRPr="008031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  </w:t>
            </w:r>
            <w:proofErr w:type="spellStart"/>
            <w:r w:rsidRPr="008031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ирокогребельс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м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 </w:t>
            </w:r>
            <w:r w:rsidRPr="008031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89066C" w:rsidRPr="009963DE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E67D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8F3315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E67D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</w:t>
            </w:r>
            <w:r w:rsidR="00941D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льнення  громадянки  К.М.М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8031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плати за харчування її дитини </w:t>
            </w:r>
            <w:r w:rsidRPr="008031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 </w:t>
            </w:r>
            <w:proofErr w:type="spellStart"/>
            <w:r w:rsidRPr="008031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уравненс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м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 </w:t>
            </w:r>
            <w:r w:rsidRPr="008031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</w:t>
            </w:r>
          </w:p>
        </w:tc>
      </w:tr>
      <w:tr w:rsidR="0089066C" w:rsidRPr="009963DE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E67D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8F3315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E67D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</w:t>
            </w:r>
            <w:r w:rsidR="00941D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вільнення громадянки  М.М.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031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д оплати за харчування дитини в Закладі дошкільної освіти №3 </w:t>
            </w:r>
            <w:r w:rsidRPr="008031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(ясла-садок) «Сонечко»  м. Хмільника</w:t>
            </w:r>
          </w:p>
        </w:tc>
      </w:tr>
      <w:tr w:rsidR="0089066C" w:rsidRPr="009963DE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E67D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8F3315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Віталій Васильович                                                                     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Управління освіти,молоді та </w:t>
            </w:r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спорту Хмільницької міської ради                </w:t>
            </w:r>
          </w:p>
        </w:tc>
      </w:tr>
      <w:tr w:rsidR="0089066C" w:rsidRPr="00941DA5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E67D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1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</w:t>
            </w:r>
            <w:r w:rsidR="00941D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вільнення  громадянина К.О.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1D53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 оплати  за харчування дитини </w:t>
            </w:r>
            <w:r w:rsidRPr="001D53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 Закладі дош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ільної освіти №7 (ясла-садок) </w:t>
            </w:r>
            <w:r w:rsidRPr="001D53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бінованого типу «Ромашка»  м. Хмільника</w:t>
            </w:r>
          </w:p>
        </w:tc>
      </w:tr>
      <w:tr w:rsidR="0089066C" w:rsidRPr="009963DE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E67D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8F3315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89066C" w:rsidRPr="00941DA5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E67D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</w:t>
            </w:r>
            <w:r w:rsidR="00941D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вільнення  громадянина  Ц.О.А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AE13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плати  за харчування  дитини </w:t>
            </w:r>
            <w:r w:rsidRPr="00AE13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 Закладі дош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ільної освіти №7 (ясла-садок) </w:t>
            </w:r>
            <w:r w:rsidRPr="00AE13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бінованого типу «Ромашка»  м. Хмільника</w:t>
            </w:r>
          </w:p>
        </w:tc>
      </w:tr>
      <w:tr w:rsidR="0089066C" w:rsidRPr="009963DE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E67D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8F3315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E67D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часткове з</w:t>
            </w:r>
            <w:r w:rsidR="00941D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льнення  громадянки  К.А.М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E13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 оплати з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арчування  дитини  у Закладі </w:t>
            </w:r>
            <w:r w:rsidRPr="00AE13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ш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ільної освіти №7 (ясла-садок) </w:t>
            </w:r>
            <w:r w:rsidRPr="00AE13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бінованого типу «Ромашка»  м. Хмільника</w:t>
            </w:r>
          </w:p>
        </w:tc>
      </w:tr>
      <w:tr w:rsidR="0089066C" w:rsidRPr="009963DE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E67D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8F3315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07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E67D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10795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24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сткове </w:t>
            </w:r>
            <w:r w:rsidR="00941D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вільнення громадянина  К.А.О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924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д оплати за харчування дитини в Закладі дошкільної освіти №1 </w:t>
            </w:r>
            <w:r w:rsidRPr="000924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(ясла-садок) «Пролісок»  м. Хмільника</w:t>
            </w:r>
          </w:p>
        </w:tc>
      </w:tr>
      <w:tr w:rsidR="0089066C" w:rsidRPr="00010795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E67D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10795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F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1A3F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1A3F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10795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F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5F1985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1E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 (важкого захворювання, стихійного лиха, пожежі та інших ускладнюючих обставин) </w:t>
            </w:r>
          </w:p>
        </w:tc>
      </w:tr>
      <w:tr w:rsidR="0089066C" w:rsidRPr="00EC3B12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C3B12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C3B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F50B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1E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</w:t>
            </w:r>
          </w:p>
        </w:tc>
      </w:tr>
      <w:tr w:rsidR="0089066C" w:rsidRPr="00921B0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  <w:r w:rsidRPr="00921B0D">
              <w:rPr>
                <w:sz w:val="28"/>
                <w:szCs w:val="28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01A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 коштів для надання одноразової матеріальної допомоги сім’ям  військовослужбовців, які загинули чи померли  захищаючи незалежність, суверенітет та територіальну цілісність України, під час здійснення заходів із забезпечення національної безпеки і оборони, відсічі і стримування збройної агресії Російської Федерації на території </w:t>
            </w:r>
            <w:r w:rsidRPr="00B01A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України, а також  під час операції  об’єднаних сил, на поховання на території населених пунктів, що входять до складу Хмільницької міської територіальної  громади</w:t>
            </w:r>
          </w:p>
        </w:tc>
      </w:tr>
      <w:tr w:rsidR="0089066C" w:rsidRPr="004269FB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69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                                                     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69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CF2A86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CF2A86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мешканцям  Хмільницької міської територіальної громади, які є військовослужбовцями та отримали поранення, контузію, каліцтво, травми, захворювання під час захисту незалежності, суверенітету та територіальної цілісності України,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операції  об’єднаних сил</w:t>
            </w:r>
          </w:p>
        </w:tc>
      </w:tr>
      <w:tr w:rsidR="0089066C" w:rsidRPr="00CF2A86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2866D3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CF2A86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CF2A86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     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6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нутрішньо переміщеним особам на вирішення вкрай складних життєвих ситуацій</w:t>
            </w:r>
          </w:p>
        </w:tc>
      </w:tr>
      <w:tr w:rsidR="0089066C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     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F6708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743DE4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6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t xml:space="preserve"> </w:t>
            </w:r>
            <w:r w:rsidRPr="00743D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інансування з місцевого бюджету   коштів для надання </w:t>
            </w:r>
          </w:p>
          <w:p w:rsidR="0089066C" w:rsidRPr="003358E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43D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дноразової матеріал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ої допомоги одному з батьків, </w:t>
            </w:r>
            <w:r w:rsidRPr="00743D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довам/ вдівцям учасників антитерористичної оп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ації, </w:t>
            </w:r>
            <w:proofErr w:type="spellStart"/>
            <w:r w:rsidRPr="00743D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ерації</w:t>
            </w:r>
            <w:proofErr w:type="spellEnd"/>
            <w:r w:rsidRPr="00743D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об’єднаних сил, осіб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які брали участь у здійсненні </w:t>
            </w:r>
            <w:r w:rsidRPr="00743D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ходів із забезпечення націона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ьної безпеки і оборони, відсічі </w:t>
            </w:r>
            <w:r w:rsidRPr="00743D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 стримування збройної агресії Ро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йської Федерації на території </w:t>
            </w:r>
            <w:r w:rsidRPr="00743D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країни та загинули  чи померли захищаючи незалежніст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Pr="00743D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уверенітет та територіаль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  цілісність України, під час </w:t>
            </w:r>
            <w:r w:rsidRPr="00743D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дійснення заходів із забе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ечення національної безпеки і </w:t>
            </w:r>
            <w:r w:rsidRPr="00743D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орони, відсічі і стримув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я збройної агресії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сійської</w:t>
            </w:r>
            <w:r w:rsidRPr="00743D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едерації</w:t>
            </w:r>
            <w:proofErr w:type="spellEnd"/>
            <w:r w:rsidRPr="00743D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те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торії України, а також під час </w:t>
            </w:r>
            <w:r w:rsidRPr="00743D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титерористичної операції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ераці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об’єднаних сил, </w:t>
            </w:r>
            <w:r w:rsidRPr="00743D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 Дня захисників та захисниць України</w:t>
            </w:r>
          </w:p>
        </w:tc>
      </w:tr>
      <w:tr w:rsidR="0089066C" w:rsidRPr="003358E9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A02AF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3358E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70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3358E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  </w:t>
            </w:r>
          </w:p>
        </w:tc>
      </w:tr>
      <w:tr w:rsidR="0089066C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11ED8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43D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нсування з місцевого бюджету </w:t>
            </w:r>
            <w:r w:rsidRPr="00743D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штів дл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дання матеріальної допомоги  </w:t>
            </w:r>
            <w:r w:rsidRPr="00743D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собам з інвалідністю 1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а 2 групи по зору до </w:t>
            </w:r>
            <w:r w:rsidRPr="00743D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жнародного дня білої тростини, Дня сліпи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9066C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A0252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F6708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1E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              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011E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     </w:t>
            </w:r>
          </w:p>
        </w:tc>
      </w:tr>
      <w:tr w:rsidR="0089066C" w:rsidRPr="003358E9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A02AF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3358E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6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ітету від 27.10.2022</w:t>
            </w:r>
            <w:r w:rsidRPr="00316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616</w:t>
            </w:r>
            <w:r w:rsidRPr="00316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“Про визначення уповноваженого виконавчого органу  щодо складання акта встановлення  факту здійснення догляду за особами з інвалідністю I чи II групи та  особами, які потребують постійного догляду, затвердження Положення про складання акту встановлення факту здійснення догляду та зразка акту встано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ення факту здійснення догляд”»</w:t>
            </w:r>
          </w:p>
        </w:tc>
      </w:tr>
      <w:tr w:rsidR="0089066C" w:rsidRPr="003358E9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A02AF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F6708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31677E">
              <w:rPr>
                <w:lang w:val="uk-UA"/>
              </w:rPr>
              <w:t xml:space="preserve"> </w:t>
            </w: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1677E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639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3358E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4639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     </w:t>
            </w:r>
          </w:p>
        </w:tc>
      </w:tr>
      <w:tr w:rsidR="0089066C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6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орядку складання та затвердження фінансового  плану Комунального некомерційного підприємства «Сервісний офіс у справах ветеранів»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а контролю за його виконанням</w:t>
            </w:r>
          </w:p>
        </w:tc>
      </w:tr>
      <w:tr w:rsidR="0089066C" w:rsidRPr="00214093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11E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214093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   </w:t>
            </w:r>
          </w:p>
        </w:tc>
      </w:tr>
      <w:tr w:rsidR="0089066C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ідзначення Подяками Хмільницького міського голови жителів Хмільницької міської територіальної громади до професійних свят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9066C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                 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9066C" w:rsidRPr="00F138A6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136547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F138A6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чаток опалювального </w:t>
            </w: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іоду 2023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-2024 років в населених пунктах </w:t>
            </w: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цької міської </w:t>
            </w: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риторіальної громади</w:t>
            </w:r>
          </w:p>
        </w:tc>
      </w:tr>
      <w:tr w:rsidR="0089066C" w:rsidRPr="00F138A6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136547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F138A6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2A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F138A6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 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FC1C40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хід п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готовки   житлово-комунального </w:t>
            </w: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сподарств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та об’єктів  соціальної сфери </w:t>
            </w: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ицької міської територіальної </w:t>
            </w: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ома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  до роботи в осінньо-зимовий </w:t>
            </w: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іод 2023-2024 років</w:t>
            </w:r>
          </w:p>
        </w:tc>
      </w:tr>
      <w:tr w:rsidR="0089066C" w:rsidRPr="00BD448C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BD448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BD448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 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04FC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BD448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4F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89066C" w:rsidRPr="00BD448C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BD448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4F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004F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004F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BD448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4F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</w:t>
            </w:r>
            <w:r w:rsidRPr="00004F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комунальної власності Хмільницької міської ради                  </w:t>
            </w:r>
          </w:p>
        </w:tc>
      </w:tr>
      <w:tr w:rsidR="0089066C" w:rsidRPr="00004FC9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8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04FC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ну передачу комунального майна з балансу Хмільницької ДЮСШ </w:t>
            </w: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 баланс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правлінню житлово-комунального </w:t>
            </w: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спо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рства та комунальної власності </w:t>
            </w: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89066C" w:rsidRPr="00004FC9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04FC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04FC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 </w:t>
            </w:r>
          </w:p>
        </w:tc>
      </w:tr>
      <w:tr w:rsidR="0089066C" w:rsidRPr="00004FC9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04FC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езоплатну передачу комунального </w:t>
            </w: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йна з б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анс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 б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анс Управління освіти, молоді </w:t>
            </w: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а спорту Хмільницької міської ради</w:t>
            </w:r>
          </w:p>
        </w:tc>
      </w:tr>
      <w:tr w:rsidR="0089066C" w:rsidRPr="00004FC9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04FC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04FC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 </w:t>
            </w:r>
          </w:p>
        </w:tc>
      </w:tr>
      <w:tr w:rsidR="0089066C" w:rsidRPr="00004FC9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04FC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7C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езоплатну передачу комунального </w:t>
            </w:r>
            <w:r w:rsidRPr="00D37C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йна з б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анс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 w:rsidRPr="00D37C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 б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анс Управління освіти, молоді </w:t>
            </w:r>
            <w:r w:rsidRPr="00D37C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а спорту Хмільницької міської ради</w:t>
            </w:r>
          </w:p>
        </w:tc>
      </w:tr>
      <w:tr w:rsidR="0089066C" w:rsidRPr="00004FC9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04FC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04FC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 </w:t>
            </w:r>
          </w:p>
        </w:tc>
      </w:tr>
      <w:tr w:rsidR="0089066C" w:rsidRPr="00004FC9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04FC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7C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ження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 w:rsidRPr="00D37C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икористання деревини для власних потреб</w:t>
            </w:r>
          </w:p>
        </w:tc>
      </w:tr>
      <w:tr w:rsidR="0089066C" w:rsidRPr="00E422B0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04FC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41DA5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41D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</w:t>
            </w:r>
          </w:p>
        </w:tc>
      </w:tr>
      <w:tr w:rsidR="0089066C" w:rsidRPr="00004FC9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04FC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7C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ження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 w:rsidRPr="00D37C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ико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стання будівельних матеріалів </w:t>
            </w:r>
            <w:r w:rsidRPr="00D37C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ля власних потреб</w:t>
            </w:r>
          </w:p>
        </w:tc>
      </w:tr>
      <w:tr w:rsidR="0089066C" w:rsidRPr="00004FC9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04FC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04FC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 </w:t>
            </w:r>
          </w:p>
        </w:tc>
      </w:tr>
      <w:tr w:rsidR="0089066C" w:rsidRPr="00004FC9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D37C6A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</w:t>
            </w:r>
            <w:r w:rsidRPr="00D37C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иконавчого ком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ету Хмільницької міської ради </w:t>
            </w:r>
            <w:r w:rsidRPr="00D37C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 07.09.2023 року №490 «Про встановлення поточ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х </w:t>
            </w:r>
            <w:r w:rsidRPr="00D37C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ндивідуальних технологічних нормативів </w:t>
            </w:r>
          </w:p>
          <w:p w:rsidR="0089066C" w:rsidRPr="00004FC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7C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икористання питної води для КП «</w:t>
            </w:r>
            <w:proofErr w:type="spellStart"/>
            <w:r w:rsidRPr="00D37C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D37C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89066C" w:rsidRPr="00004FC9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04FC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004FC9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</w:t>
            </w:r>
            <w:r w:rsidRPr="00782B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міської ради                  </w:t>
            </w:r>
          </w:p>
        </w:tc>
      </w:tr>
      <w:tr w:rsidR="0089066C" w:rsidRPr="00782B20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4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782B20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6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B16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B16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Управління освіти, молоді та спорту Хмільницької міської ради</w:t>
            </w:r>
          </w:p>
        </w:tc>
      </w:tr>
      <w:tr w:rsidR="0089066C" w:rsidRPr="00782B20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782B20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6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16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B16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782B20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6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 </w:t>
            </w:r>
          </w:p>
        </w:tc>
      </w:tr>
      <w:tr w:rsidR="0089066C" w:rsidRPr="00782B20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782B20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24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0924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0924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иконавчому комітету Хмільницької міської ради</w:t>
            </w:r>
          </w:p>
        </w:tc>
      </w:tr>
      <w:tr w:rsidR="0089066C" w:rsidRPr="00782B20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782B20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6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16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B16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782B20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6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 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782B20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емлекористувачам, що стосується ТОВ «</w:t>
            </w:r>
            <w:proofErr w:type="spellStart"/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орсан</w:t>
            </w:r>
            <w:proofErr w:type="spellEnd"/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нерджі</w:t>
            </w:r>
            <w:proofErr w:type="spellEnd"/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89066C" w:rsidRPr="00782B20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782B20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</w:t>
            </w:r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782B20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 Хмільницької міської ради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782B20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емлекористувачам, що стосується ВАТ «</w:t>
            </w:r>
            <w:proofErr w:type="spellStart"/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ніванський</w:t>
            </w:r>
            <w:proofErr w:type="spellEnd"/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ар’єр»</w:t>
            </w:r>
          </w:p>
        </w:tc>
      </w:tr>
      <w:tr w:rsidR="0089066C" w:rsidRPr="00782B20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782B20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782B20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</w:t>
            </w:r>
            <w:r>
              <w:t xml:space="preserve"> </w:t>
            </w:r>
            <w:r w:rsidRPr="00E422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782B20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емлекористувачам, що стосується ПП «</w:t>
            </w:r>
            <w:proofErr w:type="spellStart"/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орол-Інвест</w:t>
            </w:r>
            <w:proofErr w:type="spellEnd"/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ТД»</w:t>
            </w:r>
          </w:p>
        </w:tc>
      </w:tr>
      <w:tr w:rsidR="0089066C" w:rsidRPr="00782B20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782B20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782B20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</w:t>
            </w:r>
            <w:r>
              <w:t xml:space="preserve"> </w:t>
            </w:r>
            <w:r w:rsidRPr="00E422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89066C" w:rsidRPr="00782B20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782B20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емлекористувачам, що стосується Костюка Василя Івановича</w:t>
            </w:r>
          </w:p>
        </w:tc>
      </w:tr>
      <w:tr w:rsidR="0089066C" w:rsidRPr="00782B20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4269F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782B20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782B20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E7F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</w:t>
            </w:r>
            <w:r>
              <w:t xml:space="preserve"> </w:t>
            </w:r>
            <w:r w:rsidRPr="00E422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89066C" w:rsidRPr="00BD448C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40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BD448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F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хід виконання  Програми економічного і соціального розвитку Хмільницької міської територіа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ьної громади на 2022-2024 роки </w:t>
            </w:r>
            <w:r w:rsidRPr="001A3F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 перше півріччя 2023 ро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136547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CF2A86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136547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F138A6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F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конавчого </w:t>
            </w:r>
            <w:r w:rsidRPr="001A3F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ітету від 06.10.2022 року №561 </w:t>
            </w:r>
            <w:r w:rsidRPr="001A3F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Про затвердж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я розкладу руху 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міському  </w:t>
            </w:r>
            <w:r w:rsidRPr="001A3F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втобусному маршруті загального користування №1 «Санаторій «Бере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вий гай» -  «Східний ринок»   </w:t>
            </w:r>
            <w:r w:rsidRPr="001A3F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 місті Хмільн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, в режимі маршрутного таксі,</w:t>
            </w:r>
            <w:r w:rsidRPr="001A3F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(нова редакція)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136547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C51F3A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1F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1A3F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1A3F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   </w:t>
            </w:r>
            <w:r w:rsidRPr="00C51F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51F3A">
              <w:rPr>
                <w:sz w:val="28"/>
                <w:szCs w:val="28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51F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C51F3A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F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636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 на 2023 рік» (зі змінами)</w:t>
            </w:r>
          </w:p>
        </w:tc>
      </w:tr>
      <w:tr w:rsidR="0089066C" w:rsidRPr="0003056D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CF2A86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1A3F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1A3F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F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9066C" w:rsidRPr="00941DA5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</w:t>
            </w:r>
            <w:r w:rsidR="00941D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ляд заяви громадянки Т.В.Б.</w:t>
            </w: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щодо  укладення Додаткової уго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 Договору оренди  </w:t>
            </w:r>
          </w:p>
        </w:tc>
      </w:tr>
      <w:tr w:rsidR="0089066C" w:rsidRPr="00941DA5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5A5414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9066C" w:rsidRPr="00941DA5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</w:t>
            </w:r>
            <w:r w:rsidR="00941D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дання неповнолітній  Б.В.Р., ___20__</w:t>
            </w: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89066C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5A5414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4A21E0">
              <w:rPr>
                <w:lang w:val="uk-UA"/>
              </w:rP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ужби у справах дітей Хмільницької міської ради</w:t>
            </w:r>
          </w:p>
        </w:tc>
      </w:tr>
      <w:tr w:rsidR="0089066C" w:rsidRPr="00941DA5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941DA5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 Д.Н.Г., __20__</w:t>
            </w:r>
            <w:r w:rsidR="0089066C"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8906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89066C" w:rsidRPr="00941DA5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9066C" w:rsidRPr="00941DA5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941D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дання неповнолітній Б.В.О., __20__</w:t>
            </w: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89066C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9066C" w:rsidRPr="00941DA5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941D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згляд заяв громадянки П.І.А., неповнолітніх П.А.О., П.Ю. О.</w:t>
            </w: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 укладення договору про внесен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 змін до договору оренди землі</w:t>
            </w:r>
          </w:p>
        </w:tc>
      </w:tr>
      <w:tr w:rsidR="0089066C" w:rsidRPr="00941DA5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9066C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941D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розгляд заяви громадянки М.Н.М.</w:t>
            </w: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щодо  укладення Договору про внесення змін до договору о</w:t>
            </w:r>
            <w:r w:rsidR="00941D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енди землі від __20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</w:t>
            </w:r>
          </w:p>
        </w:tc>
      </w:tr>
      <w:tr w:rsidR="0089066C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963DE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9066C" w:rsidRPr="00941DA5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49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припинення піклува</w:t>
            </w:r>
            <w:r w:rsidR="00941D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над  дитиною-сиротою Г.М.А., __20__</w:t>
            </w: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та </w:t>
            </w:r>
            <w:r w:rsidR="00941D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вільнення  гр. К.Т.Д.</w:t>
            </w: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від обов’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зків піклувальника над дитиною</w:t>
            </w:r>
          </w:p>
        </w:tc>
      </w:tr>
      <w:tr w:rsidR="0089066C" w:rsidRPr="00941DA5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9066C" w:rsidRPr="00941DA5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2D5C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розгляд заяви громадянки М.Н.М.</w:t>
            </w: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щодо  надання дозволу на виготовлення документації із землеустрою щ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 відведення земельної ділянки</w:t>
            </w:r>
          </w:p>
        </w:tc>
      </w:tr>
      <w:tr w:rsidR="0089066C" w:rsidRPr="00E00B5B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9066C" w:rsidRPr="002D5CE7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2D5C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надання малолітньому Б.І.М., __20__</w:t>
            </w: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89066C" w:rsidRPr="002D5CE7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9066C" w:rsidRPr="00E00B5B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2D5C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ання малолітньому Л.А.І., __20__</w:t>
            </w: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89066C" w:rsidRPr="00E00B5B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9066C" w:rsidRPr="00941DA5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2D5C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розгляд заяв громадян К.О.Є., К.Ю.О., неповнолітнього К.М. Ю.</w:t>
            </w:r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 укладення договору міни кватири на житловий будинок з господарськими будівлями 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 спорудами і земельну ділянку </w:t>
            </w:r>
          </w:p>
        </w:tc>
      </w:tr>
      <w:tr w:rsidR="0089066C" w:rsidRPr="002D5CE7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9066C" w:rsidRPr="002D5CE7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</w:t>
            </w:r>
            <w:r w:rsidR="002D5C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піки над  малолітнім К. А. С., __20__</w:t>
            </w:r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</w:t>
            </w:r>
            <w:r w:rsidR="002D5C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ження та призначення гр. В.І.Л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пікуном над ним</w:t>
            </w:r>
          </w:p>
        </w:tc>
      </w:tr>
      <w:tr w:rsidR="0089066C" w:rsidRPr="002D5CE7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9066C" w:rsidRPr="002D5CE7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</w:t>
            </w:r>
            <w:r w:rsidR="002D5C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іки над  малолітньою К.С.С.,  __20__</w:t>
            </w:r>
            <w:r w:rsidRPr="00D11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</w:t>
            </w:r>
            <w:r w:rsidR="002D5C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ження та призначення гр. В.І.Л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пікуном над нею</w:t>
            </w:r>
          </w:p>
        </w:tc>
      </w:tr>
      <w:tr w:rsidR="0089066C" w:rsidRPr="002D5CE7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7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03056D" w:rsidRPr="002D5CE7" w:rsidTr="00633D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6D" w:rsidRPr="0003056D" w:rsidRDefault="0003056D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6D" w:rsidRPr="00C527FB" w:rsidRDefault="0003056D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056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чення місць дислокації пунктів незламності</w:t>
            </w:r>
          </w:p>
        </w:tc>
      </w:tr>
      <w:tr w:rsidR="0003056D" w:rsidRPr="002D5CE7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6D" w:rsidRPr="0003056D" w:rsidRDefault="0003056D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6D" w:rsidRPr="00C527FB" w:rsidRDefault="0003056D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056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3056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03056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6D" w:rsidRPr="00C527FB" w:rsidRDefault="0003056D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056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оборонної роботи та взаємодії з правоохоронними органами Хмільницької міської ради</w:t>
            </w:r>
          </w:p>
        </w:tc>
      </w:tr>
      <w:tr w:rsidR="0089066C" w:rsidRPr="00E00B5B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03056D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7</w:t>
            </w:r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 надання  в оренду нежитлових приміщень</w:t>
            </w:r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що перебувають</w:t>
            </w:r>
          </w:p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 балансі виконавчого комітету </w:t>
            </w:r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89066C" w:rsidRPr="00E00B5B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Прокопович Ольга Дмитрівна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загального відділу Хмільницької міської ради</w:t>
            </w:r>
          </w:p>
        </w:tc>
      </w:tr>
      <w:tr w:rsidR="0089066C" w:rsidRPr="00E00B5B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03056D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58</w:t>
            </w:r>
            <w:bookmarkStart w:id="0" w:name="_GoBack"/>
            <w:bookmarkEnd w:id="0"/>
          </w:p>
        </w:tc>
        <w:tc>
          <w:tcPr>
            <w:tcW w:w="9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лан роботи виконкому Хмільницької </w:t>
            </w:r>
            <w:r w:rsidRPr="000924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 на IV квартал 2023  року</w:t>
            </w:r>
          </w:p>
        </w:tc>
      </w:tr>
      <w:tr w:rsidR="0089066C" w:rsidRPr="00E00B5B" w:rsidTr="0089314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921B0D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0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копович Ольга Дмитр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C" w:rsidRPr="00E00B5B" w:rsidRDefault="0089066C" w:rsidP="008931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69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загального відділ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B30605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324AB5" w:rsidRDefault="00324AB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50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</w:t>
      </w:r>
      <w:r w:rsidR="00294E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</w:p>
    <w:p w:rsidR="00324AB5" w:rsidRDefault="00324AB5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726B7" w:rsidRDefault="00E726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89066C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3056D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045A"/>
    <w:rsid w:val="00173452"/>
    <w:rsid w:val="00182A9B"/>
    <w:rsid w:val="00195172"/>
    <w:rsid w:val="001F1597"/>
    <w:rsid w:val="001F1E0C"/>
    <w:rsid w:val="001F3A39"/>
    <w:rsid w:val="0020411E"/>
    <w:rsid w:val="0021006A"/>
    <w:rsid w:val="00210514"/>
    <w:rsid w:val="0022534A"/>
    <w:rsid w:val="00234263"/>
    <w:rsid w:val="00245F95"/>
    <w:rsid w:val="00251047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D5CE7"/>
    <w:rsid w:val="002E20BF"/>
    <w:rsid w:val="002F52CD"/>
    <w:rsid w:val="002F5919"/>
    <w:rsid w:val="00303C0E"/>
    <w:rsid w:val="00321F7B"/>
    <w:rsid w:val="00324AB5"/>
    <w:rsid w:val="0033190D"/>
    <w:rsid w:val="0033585F"/>
    <w:rsid w:val="00355CBC"/>
    <w:rsid w:val="00394C74"/>
    <w:rsid w:val="003A21DA"/>
    <w:rsid w:val="003B1CE7"/>
    <w:rsid w:val="003B39A2"/>
    <w:rsid w:val="003C11F6"/>
    <w:rsid w:val="003C1493"/>
    <w:rsid w:val="003C2929"/>
    <w:rsid w:val="003C5F80"/>
    <w:rsid w:val="003C676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67BDE"/>
    <w:rsid w:val="00484EB3"/>
    <w:rsid w:val="00485FB8"/>
    <w:rsid w:val="00494BEE"/>
    <w:rsid w:val="004974D5"/>
    <w:rsid w:val="004A61B9"/>
    <w:rsid w:val="004B0EE9"/>
    <w:rsid w:val="004B2428"/>
    <w:rsid w:val="004B4487"/>
    <w:rsid w:val="004D6FA2"/>
    <w:rsid w:val="004E7315"/>
    <w:rsid w:val="0053755C"/>
    <w:rsid w:val="00541BE1"/>
    <w:rsid w:val="00553E4C"/>
    <w:rsid w:val="00574772"/>
    <w:rsid w:val="00575092"/>
    <w:rsid w:val="005976CC"/>
    <w:rsid w:val="005A14A5"/>
    <w:rsid w:val="005B12CF"/>
    <w:rsid w:val="005C39A9"/>
    <w:rsid w:val="005F4DF5"/>
    <w:rsid w:val="0060528B"/>
    <w:rsid w:val="006150D6"/>
    <w:rsid w:val="00615544"/>
    <w:rsid w:val="00625249"/>
    <w:rsid w:val="00625CA8"/>
    <w:rsid w:val="00672025"/>
    <w:rsid w:val="00673753"/>
    <w:rsid w:val="00673A14"/>
    <w:rsid w:val="0069069E"/>
    <w:rsid w:val="006B7B1A"/>
    <w:rsid w:val="006C4872"/>
    <w:rsid w:val="006C6FD0"/>
    <w:rsid w:val="006D71A1"/>
    <w:rsid w:val="006F02AC"/>
    <w:rsid w:val="006F0A4A"/>
    <w:rsid w:val="006F43EE"/>
    <w:rsid w:val="0071528F"/>
    <w:rsid w:val="0071614E"/>
    <w:rsid w:val="00717B0C"/>
    <w:rsid w:val="00720157"/>
    <w:rsid w:val="007215E1"/>
    <w:rsid w:val="00737D09"/>
    <w:rsid w:val="0076112F"/>
    <w:rsid w:val="007768C5"/>
    <w:rsid w:val="00792FD7"/>
    <w:rsid w:val="00797F4C"/>
    <w:rsid w:val="007A5853"/>
    <w:rsid w:val="007C1C4C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066C"/>
    <w:rsid w:val="008926C6"/>
    <w:rsid w:val="008A11B3"/>
    <w:rsid w:val="008A6EC8"/>
    <w:rsid w:val="008B3994"/>
    <w:rsid w:val="009222BD"/>
    <w:rsid w:val="009329DD"/>
    <w:rsid w:val="00941ADB"/>
    <w:rsid w:val="00941DA5"/>
    <w:rsid w:val="0094707B"/>
    <w:rsid w:val="009512CA"/>
    <w:rsid w:val="00954B7D"/>
    <w:rsid w:val="0095648C"/>
    <w:rsid w:val="00956C5F"/>
    <w:rsid w:val="009870B9"/>
    <w:rsid w:val="00990878"/>
    <w:rsid w:val="00990F48"/>
    <w:rsid w:val="009B49ED"/>
    <w:rsid w:val="009B7CBD"/>
    <w:rsid w:val="009D673F"/>
    <w:rsid w:val="009D7610"/>
    <w:rsid w:val="009E2F28"/>
    <w:rsid w:val="009E420D"/>
    <w:rsid w:val="009F562D"/>
    <w:rsid w:val="00A03D40"/>
    <w:rsid w:val="00A15C5F"/>
    <w:rsid w:val="00A25BC9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056C"/>
    <w:rsid w:val="00BB148B"/>
    <w:rsid w:val="00BB756E"/>
    <w:rsid w:val="00BD77F9"/>
    <w:rsid w:val="00C0717F"/>
    <w:rsid w:val="00C217A9"/>
    <w:rsid w:val="00C37E78"/>
    <w:rsid w:val="00C47CD6"/>
    <w:rsid w:val="00C47EA0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C3E66"/>
    <w:rsid w:val="00CC49F7"/>
    <w:rsid w:val="00CD5478"/>
    <w:rsid w:val="00D6102A"/>
    <w:rsid w:val="00D6561B"/>
    <w:rsid w:val="00D65E98"/>
    <w:rsid w:val="00D77935"/>
    <w:rsid w:val="00DE08A5"/>
    <w:rsid w:val="00DF2938"/>
    <w:rsid w:val="00DF2B5E"/>
    <w:rsid w:val="00DF6B3B"/>
    <w:rsid w:val="00DF716E"/>
    <w:rsid w:val="00E1265B"/>
    <w:rsid w:val="00E22631"/>
    <w:rsid w:val="00E267D0"/>
    <w:rsid w:val="00E42192"/>
    <w:rsid w:val="00E42EF6"/>
    <w:rsid w:val="00E4449F"/>
    <w:rsid w:val="00E56017"/>
    <w:rsid w:val="00E601C6"/>
    <w:rsid w:val="00E726B7"/>
    <w:rsid w:val="00E7339A"/>
    <w:rsid w:val="00E73D39"/>
    <w:rsid w:val="00E92A30"/>
    <w:rsid w:val="00E9351F"/>
    <w:rsid w:val="00EB1231"/>
    <w:rsid w:val="00EB246D"/>
    <w:rsid w:val="00EB4A78"/>
    <w:rsid w:val="00EC20CD"/>
    <w:rsid w:val="00F11CEF"/>
    <w:rsid w:val="00F1253B"/>
    <w:rsid w:val="00F173C0"/>
    <w:rsid w:val="00F20A33"/>
    <w:rsid w:val="00F20CAB"/>
    <w:rsid w:val="00F211B2"/>
    <w:rsid w:val="00F30125"/>
    <w:rsid w:val="00F30717"/>
    <w:rsid w:val="00F33CD2"/>
    <w:rsid w:val="00F41DB1"/>
    <w:rsid w:val="00F601DC"/>
    <w:rsid w:val="00F65C49"/>
    <w:rsid w:val="00F80182"/>
    <w:rsid w:val="00F96943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9403-3347-44E1-B0C6-E86D89A02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D097D-764E-4462-895A-1E2CAA66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27T05:25:00Z</cp:lastPrinted>
  <dcterms:created xsi:type="dcterms:W3CDTF">2023-09-27T05:32:00Z</dcterms:created>
  <dcterms:modified xsi:type="dcterms:W3CDTF">2023-09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